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E2EF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 xml:space="preserve">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E2EF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E2EF6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CC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BEB1-F1AC-40E1-AB83-8D024AD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11:04:00Z</dcterms:modified>
</cp:coreProperties>
</file>